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84" w:rsidRPr="00847A91" w:rsidRDefault="00930784" w:rsidP="00930784">
      <w:pPr>
        <w:jc w:val="right"/>
        <w:rPr>
          <w:sz w:val="24"/>
        </w:rPr>
      </w:pPr>
      <w:r w:rsidRPr="000B15B2">
        <w:rPr>
          <w:rFonts w:hint="eastAsia"/>
          <w:sz w:val="24"/>
        </w:rPr>
        <w:t>年　　月　　日</w:t>
      </w:r>
    </w:p>
    <w:p w:rsidR="00930784" w:rsidRPr="000B15B2" w:rsidRDefault="00930784" w:rsidP="00930784">
      <w:pPr>
        <w:jc w:val="left"/>
        <w:rPr>
          <w:sz w:val="24"/>
        </w:rPr>
      </w:pPr>
      <w:r w:rsidRPr="000B15B2">
        <w:rPr>
          <w:rFonts w:hint="eastAsia"/>
          <w:sz w:val="24"/>
        </w:rPr>
        <w:t>第１号様式</w:t>
      </w:r>
    </w:p>
    <w:p w:rsidR="00930784" w:rsidRPr="000B15B2" w:rsidRDefault="00930784" w:rsidP="00930784">
      <w:pPr>
        <w:jc w:val="center"/>
        <w:rPr>
          <w:sz w:val="24"/>
        </w:rPr>
      </w:pPr>
      <w:bookmarkStart w:id="0" w:name="_GoBack"/>
      <w:r w:rsidRPr="000B15B2">
        <w:rPr>
          <w:rFonts w:hint="eastAsia"/>
          <w:sz w:val="24"/>
        </w:rPr>
        <w:t>マンション管理士等</w:t>
      </w:r>
      <w:r>
        <w:rPr>
          <w:rFonts w:hint="eastAsia"/>
          <w:sz w:val="24"/>
        </w:rPr>
        <w:t>（無料相談・</w:t>
      </w:r>
      <w:r w:rsidRPr="000B15B2">
        <w:rPr>
          <w:rFonts w:hint="eastAsia"/>
          <w:sz w:val="24"/>
        </w:rPr>
        <w:t>派遣</w:t>
      </w:r>
      <w:r>
        <w:rPr>
          <w:rFonts w:hint="eastAsia"/>
          <w:sz w:val="24"/>
        </w:rPr>
        <w:t>）</w:t>
      </w:r>
      <w:r w:rsidRPr="000B15B2">
        <w:rPr>
          <w:rFonts w:hint="eastAsia"/>
          <w:sz w:val="24"/>
        </w:rPr>
        <w:t>申請書</w:t>
      </w:r>
      <w:bookmarkEnd w:id="0"/>
    </w:p>
    <w:p w:rsidR="00930784" w:rsidRPr="000B15B2" w:rsidRDefault="00930784" w:rsidP="00930784">
      <w:pPr>
        <w:rPr>
          <w:sz w:val="24"/>
        </w:rPr>
      </w:pPr>
    </w:p>
    <w:p w:rsidR="00930784" w:rsidRPr="000B15B2" w:rsidRDefault="00930784" w:rsidP="00930784">
      <w:pPr>
        <w:ind w:firstLineChars="100" w:firstLine="240"/>
        <w:rPr>
          <w:sz w:val="24"/>
        </w:rPr>
      </w:pPr>
      <w:r w:rsidRPr="000B15B2">
        <w:rPr>
          <w:rFonts w:hint="eastAsia"/>
          <w:sz w:val="24"/>
        </w:rPr>
        <w:t>船橋市長　あて</w:t>
      </w:r>
    </w:p>
    <w:p w:rsidR="00930784" w:rsidRDefault="00930784" w:rsidP="00930784">
      <w:pPr>
        <w:spacing w:line="276" w:lineRule="auto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 w:rsidRPr="000B15B2">
        <w:rPr>
          <w:rFonts w:ascii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hAnsi="ＭＳ 明朝" w:hint="eastAsia"/>
          <w:sz w:val="24"/>
        </w:rPr>
        <w:t xml:space="preserve">　　　　　　</w:t>
      </w:r>
      <w:r w:rsidRPr="000B15B2">
        <w:rPr>
          <w:rFonts w:ascii="ＭＳ 明朝" w:hAnsi="ＭＳ 明朝" w:hint="eastAsia"/>
          <w:sz w:val="24"/>
        </w:rPr>
        <w:t>住所</w:t>
      </w:r>
      <w:r>
        <w:rPr>
          <w:rFonts w:ascii="ＭＳ 明朝" w:hAnsi="ＭＳ 明朝" w:hint="eastAsia"/>
          <w:sz w:val="24"/>
        </w:rPr>
        <w:t xml:space="preserve">　</w:t>
      </w:r>
    </w:p>
    <w:p w:rsidR="00930784" w:rsidRPr="000B15B2" w:rsidRDefault="00930784" w:rsidP="00930784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氏名　</w:t>
      </w:r>
    </w:p>
    <w:p w:rsidR="00930784" w:rsidRPr="009A5D74" w:rsidRDefault="00930784" w:rsidP="00930784">
      <w:pPr>
        <w:spacing w:line="276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電話番号　</w:t>
      </w:r>
    </w:p>
    <w:p w:rsidR="00930784" w:rsidRDefault="00930784" w:rsidP="00930784">
      <w:pPr>
        <w:spacing w:line="276" w:lineRule="auto"/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派遣の場合）管理組合名・役職</w:t>
      </w:r>
    </w:p>
    <w:p w:rsidR="00930784" w:rsidRPr="00D1451A" w:rsidRDefault="00930784" w:rsidP="00930784">
      <w:pPr>
        <w:spacing w:line="276" w:lineRule="auto"/>
        <w:ind w:firstLineChars="2200" w:firstLine="5280"/>
        <w:rPr>
          <w:rFonts w:ascii="ＭＳ 明朝" w:hAnsi="ＭＳ 明朝"/>
          <w:sz w:val="24"/>
        </w:rPr>
      </w:pPr>
    </w:p>
    <w:p w:rsidR="00930784" w:rsidRPr="000B15B2" w:rsidRDefault="00930784" w:rsidP="00930784">
      <w:pPr>
        <w:spacing w:line="360" w:lineRule="auto"/>
        <w:rPr>
          <w:sz w:val="24"/>
        </w:rPr>
      </w:pPr>
      <w:r w:rsidRPr="000B15B2">
        <w:rPr>
          <w:rFonts w:hint="eastAsia"/>
          <w:sz w:val="24"/>
        </w:rPr>
        <w:t xml:space="preserve">　船橋市マンション管理士等派遣事業実施要綱第４条に基づき、下記のとおりマンション管理士等の</w:t>
      </w:r>
      <w:r>
        <w:rPr>
          <w:rFonts w:hint="eastAsia"/>
          <w:sz w:val="24"/>
        </w:rPr>
        <w:t xml:space="preserve">【　無料相談　・　</w:t>
      </w:r>
      <w:r w:rsidRPr="000B15B2">
        <w:rPr>
          <w:rFonts w:hint="eastAsia"/>
          <w:sz w:val="24"/>
        </w:rPr>
        <w:t>派遣</w:t>
      </w:r>
      <w:r>
        <w:rPr>
          <w:rFonts w:hint="eastAsia"/>
          <w:sz w:val="24"/>
        </w:rPr>
        <w:t xml:space="preserve">　】</w:t>
      </w:r>
      <w:r w:rsidRPr="000B15B2">
        <w:rPr>
          <w:rFonts w:hint="eastAsia"/>
          <w:sz w:val="24"/>
        </w:rPr>
        <w:t>を申請します。</w:t>
      </w:r>
    </w:p>
    <w:p w:rsidR="00930784" w:rsidRDefault="00930784" w:rsidP="00930784">
      <w:pPr>
        <w:pStyle w:val="ab"/>
      </w:pPr>
      <w:r w:rsidRPr="000B15B2">
        <w:rPr>
          <w:rFonts w:hint="eastAsia"/>
        </w:rPr>
        <w:t>記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7"/>
        <w:gridCol w:w="284"/>
        <w:gridCol w:w="1134"/>
        <w:gridCol w:w="425"/>
        <w:gridCol w:w="283"/>
        <w:gridCol w:w="993"/>
        <w:gridCol w:w="992"/>
        <w:gridCol w:w="1559"/>
      </w:tblGrid>
      <w:tr w:rsidR="00930784" w:rsidRPr="00200DCE" w:rsidTr="0002514B">
        <w:trPr>
          <w:trHeight w:val="567"/>
        </w:trPr>
        <w:tc>
          <w:tcPr>
            <w:tcW w:w="1843" w:type="dxa"/>
            <w:vMerge w:val="restart"/>
            <w:vAlign w:val="center"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jc w:val="center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マンション概要</w:t>
            </w:r>
          </w:p>
        </w:tc>
        <w:tc>
          <w:tcPr>
            <w:tcW w:w="1417" w:type="dxa"/>
            <w:vAlign w:val="center"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建設年</w:t>
            </w:r>
          </w:p>
        </w:tc>
        <w:tc>
          <w:tcPr>
            <w:tcW w:w="1418" w:type="dxa"/>
            <w:gridSpan w:val="2"/>
            <w:vAlign w:val="center"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jc w:val="right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年</w:t>
            </w:r>
          </w:p>
        </w:tc>
        <w:tc>
          <w:tcPr>
            <w:tcW w:w="708" w:type="dxa"/>
            <w:gridSpan w:val="2"/>
            <w:vAlign w:val="center"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棟数</w:t>
            </w:r>
          </w:p>
        </w:tc>
        <w:tc>
          <w:tcPr>
            <w:tcW w:w="993" w:type="dxa"/>
            <w:vAlign w:val="center"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jc w:val="right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棟</w:t>
            </w:r>
          </w:p>
        </w:tc>
        <w:tc>
          <w:tcPr>
            <w:tcW w:w="992" w:type="dxa"/>
            <w:vAlign w:val="center"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階数</w:t>
            </w:r>
            <w:r w:rsidRPr="00200DCE"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jc w:val="right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階建</w:t>
            </w:r>
          </w:p>
        </w:tc>
      </w:tr>
      <w:tr w:rsidR="00930784" w:rsidRPr="00200DCE" w:rsidTr="0002514B">
        <w:trPr>
          <w:trHeight w:val="567"/>
        </w:trPr>
        <w:tc>
          <w:tcPr>
            <w:tcW w:w="1843" w:type="dxa"/>
            <w:vMerge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jc w:val="center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戸</w:t>
            </w:r>
            <w:r w:rsidRPr="00200DCE"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  <w:t xml:space="preserve"> </w:t>
            </w: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数</w:t>
            </w:r>
          </w:p>
        </w:tc>
        <w:tc>
          <w:tcPr>
            <w:tcW w:w="1418" w:type="dxa"/>
            <w:gridSpan w:val="2"/>
            <w:vAlign w:val="center"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jc w:val="right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戸</w:t>
            </w:r>
          </w:p>
        </w:tc>
        <w:tc>
          <w:tcPr>
            <w:tcW w:w="2693" w:type="dxa"/>
            <w:gridSpan w:val="4"/>
            <w:vAlign w:val="center"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事務所・店舗等の併用</w:t>
            </w:r>
            <w:r w:rsidRPr="00200DCE"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jc w:val="center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有</w:t>
            </w:r>
            <w:r>
              <w:rPr>
                <w:rFonts w:ascii="ＭＳ...贊." w:eastAsia="ＭＳ...贊." w:cs="ＭＳ...贊.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・</w:t>
            </w:r>
            <w:r>
              <w:rPr>
                <w:rFonts w:ascii="ＭＳ...贊." w:eastAsia="ＭＳ...贊." w:cs="ＭＳ...贊.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無</w:t>
            </w:r>
          </w:p>
        </w:tc>
      </w:tr>
      <w:tr w:rsidR="00930784" w:rsidRPr="00200DCE" w:rsidTr="0002514B">
        <w:trPr>
          <w:trHeight w:val="567"/>
        </w:trPr>
        <w:tc>
          <w:tcPr>
            <w:tcW w:w="1843" w:type="dxa"/>
            <w:vMerge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jc w:val="center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管理費月額</w:t>
            </w:r>
          </w:p>
        </w:tc>
        <w:tc>
          <w:tcPr>
            <w:tcW w:w="2126" w:type="dxa"/>
            <w:gridSpan w:val="4"/>
            <w:vAlign w:val="center"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ind w:firstLine="240"/>
              <w:jc w:val="right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円</w:t>
            </w:r>
          </w:p>
        </w:tc>
        <w:tc>
          <w:tcPr>
            <w:tcW w:w="1985" w:type="dxa"/>
            <w:gridSpan w:val="2"/>
            <w:vAlign w:val="center"/>
          </w:tcPr>
          <w:p w:rsidR="00930784" w:rsidRPr="00200DCE" w:rsidRDefault="00930784" w:rsidP="0002514B">
            <w:pPr>
              <w:widowControl/>
              <w:jc w:val="left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修繕積立金月額</w:t>
            </w:r>
          </w:p>
        </w:tc>
        <w:tc>
          <w:tcPr>
            <w:tcW w:w="1559" w:type="dxa"/>
            <w:vAlign w:val="center"/>
          </w:tcPr>
          <w:p w:rsidR="00930784" w:rsidRPr="00200DCE" w:rsidRDefault="00930784" w:rsidP="0002514B">
            <w:pPr>
              <w:autoSpaceDE w:val="0"/>
              <w:autoSpaceDN w:val="0"/>
              <w:adjustRightInd w:val="0"/>
              <w:jc w:val="right"/>
              <w:rPr>
                <w:rFonts w:ascii="ＭＳ...贊." w:eastAsia="ＭＳ...贊." w:hAnsi="Century" w:cs="ＭＳ...贊."/>
                <w:color w:val="000000"/>
                <w:kern w:val="0"/>
                <w:sz w:val="23"/>
                <w:szCs w:val="23"/>
              </w:rPr>
            </w:pPr>
            <w:r w:rsidRPr="00200DCE">
              <w:rPr>
                <w:rFonts w:ascii="ＭＳ...贊." w:eastAsia="ＭＳ...贊." w:hAnsi="Century" w:cs="ＭＳ...贊." w:hint="eastAsia"/>
                <w:color w:val="000000"/>
                <w:kern w:val="0"/>
                <w:sz w:val="23"/>
                <w:szCs w:val="23"/>
              </w:rPr>
              <w:t>円</w:t>
            </w:r>
          </w:p>
        </w:tc>
      </w:tr>
      <w:tr w:rsidR="00930784" w:rsidRPr="002B6000" w:rsidTr="0002514B">
        <w:tblPrEx>
          <w:tblLook w:val="04A0" w:firstRow="1" w:lastRow="0" w:firstColumn="1" w:lastColumn="0" w:noHBand="0" w:noVBand="1"/>
        </w:tblPrEx>
        <w:trPr>
          <w:trHeight w:val="1951"/>
        </w:trPr>
        <w:tc>
          <w:tcPr>
            <w:tcW w:w="1843" w:type="dxa"/>
            <w:vAlign w:val="center"/>
          </w:tcPr>
          <w:p w:rsidR="00930784" w:rsidRPr="002B6000" w:rsidRDefault="00930784" w:rsidP="0002514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相談内容</w:t>
            </w:r>
          </w:p>
        </w:tc>
        <w:tc>
          <w:tcPr>
            <w:tcW w:w="7087" w:type="dxa"/>
            <w:gridSpan w:val="8"/>
            <w:vAlign w:val="center"/>
          </w:tcPr>
          <w:p w:rsidR="00930784" w:rsidRDefault="00930784" w:rsidP="0002514B">
            <w:pPr>
              <w:rPr>
                <w:rFonts w:ascii="ＭＳ 明朝" w:hAnsi="ＭＳ 明朝"/>
                <w:sz w:val="24"/>
              </w:rPr>
            </w:pPr>
          </w:p>
          <w:p w:rsidR="00930784" w:rsidRDefault="00930784" w:rsidP="0002514B">
            <w:pPr>
              <w:rPr>
                <w:rFonts w:ascii="ＭＳ 明朝" w:hAnsi="ＭＳ 明朝"/>
                <w:sz w:val="24"/>
              </w:rPr>
            </w:pPr>
          </w:p>
          <w:p w:rsidR="00930784" w:rsidRDefault="00930784" w:rsidP="0002514B">
            <w:pPr>
              <w:rPr>
                <w:rFonts w:ascii="ＭＳ 明朝" w:hAnsi="ＭＳ 明朝"/>
                <w:sz w:val="24"/>
              </w:rPr>
            </w:pPr>
          </w:p>
          <w:p w:rsidR="00930784" w:rsidRDefault="00930784" w:rsidP="0002514B">
            <w:pPr>
              <w:rPr>
                <w:rFonts w:ascii="ＭＳ 明朝" w:hAnsi="ＭＳ 明朝"/>
                <w:sz w:val="24"/>
              </w:rPr>
            </w:pPr>
          </w:p>
          <w:p w:rsidR="00930784" w:rsidRPr="007B54A9" w:rsidRDefault="00930784" w:rsidP="0002514B">
            <w:pPr>
              <w:rPr>
                <w:rFonts w:ascii="ＭＳ 明朝" w:hAnsi="ＭＳ 明朝"/>
                <w:sz w:val="24"/>
              </w:rPr>
            </w:pPr>
          </w:p>
        </w:tc>
      </w:tr>
      <w:tr w:rsidR="00930784" w:rsidRPr="002B6000" w:rsidTr="0002514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43" w:type="dxa"/>
            <w:vMerge w:val="restart"/>
            <w:vAlign w:val="center"/>
          </w:tcPr>
          <w:p w:rsidR="00930784" w:rsidRPr="002B6000" w:rsidRDefault="00930784" w:rsidP="0002514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日時</w:t>
            </w:r>
          </w:p>
        </w:tc>
        <w:tc>
          <w:tcPr>
            <w:tcW w:w="1701" w:type="dxa"/>
            <w:gridSpan w:val="2"/>
            <w:vAlign w:val="center"/>
          </w:tcPr>
          <w:p w:rsidR="00930784" w:rsidRPr="002B6000" w:rsidRDefault="00930784" w:rsidP="0002514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第１希望　</w:t>
            </w:r>
          </w:p>
        </w:tc>
        <w:tc>
          <w:tcPr>
            <w:tcW w:w="5386" w:type="dxa"/>
            <w:gridSpan w:val="6"/>
            <w:vAlign w:val="center"/>
          </w:tcPr>
          <w:p w:rsidR="00930784" w:rsidRPr="002B6000" w:rsidRDefault="00930784" w:rsidP="0002514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年　　　月　　日（　　）　　時　　分</w:t>
            </w:r>
          </w:p>
        </w:tc>
      </w:tr>
      <w:tr w:rsidR="00930784" w:rsidRPr="002B6000" w:rsidTr="0002514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43" w:type="dxa"/>
            <w:vMerge/>
            <w:vAlign w:val="center"/>
          </w:tcPr>
          <w:p w:rsidR="00930784" w:rsidRPr="002B6000" w:rsidRDefault="00930784" w:rsidP="0002514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0784" w:rsidRPr="002B6000" w:rsidRDefault="00930784" w:rsidP="0002514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２希望</w:t>
            </w:r>
          </w:p>
        </w:tc>
        <w:tc>
          <w:tcPr>
            <w:tcW w:w="5386" w:type="dxa"/>
            <w:gridSpan w:val="6"/>
            <w:vAlign w:val="center"/>
          </w:tcPr>
          <w:p w:rsidR="00930784" w:rsidRPr="002B6000" w:rsidRDefault="00930784" w:rsidP="0002514B">
            <w:pPr>
              <w:ind w:firstLineChars="300" w:firstLine="72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　月　　日（　　）　　時　　分</w:t>
            </w:r>
          </w:p>
        </w:tc>
      </w:tr>
      <w:tr w:rsidR="00930784" w:rsidRPr="002B6000" w:rsidTr="0002514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43" w:type="dxa"/>
            <w:vAlign w:val="center"/>
          </w:tcPr>
          <w:p w:rsidR="00930784" w:rsidRPr="002B6000" w:rsidRDefault="00930784" w:rsidP="0002514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希望場所</w:t>
            </w:r>
          </w:p>
        </w:tc>
        <w:tc>
          <w:tcPr>
            <w:tcW w:w="3260" w:type="dxa"/>
            <w:gridSpan w:val="4"/>
            <w:vAlign w:val="center"/>
          </w:tcPr>
          <w:p w:rsidR="00930784" w:rsidRPr="002B6000" w:rsidRDefault="00930784" w:rsidP="0002514B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0784" w:rsidRPr="002B6000" w:rsidRDefault="00930784" w:rsidP="0002514B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2551" w:type="dxa"/>
            <w:gridSpan w:val="2"/>
            <w:vAlign w:val="center"/>
          </w:tcPr>
          <w:p w:rsidR="00930784" w:rsidRPr="002B6000" w:rsidRDefault="00930784" w:rsidP="0002514B">
            <w:pPr>
              <w:wordWrap w:val="0"/>
              <w:ind w:firstLineChars="100" w:firstLine="24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人　</w:t>
            </w:r>
          </w:p>
        </w:tc>
      </w:tr>
      <w:tr w:rsidR="00930784" w:rsidRPr="002B6000" w:rsidTr="0002514B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8930" w:type="dxa"/>
            <w:gridSpan w:val="9"/>
            <w:vAlign w:val="center"/>
          </w:tcPr>
          <w:p w:rsidR="00930784" w:rsidRPr="00EC7B4A" w:rsidRDefault="00930784" w:rsidP="0002514B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EC7B4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　相談対応準備のため、これらの情報を（一社）マンション管理士会へ提供することに同意します</w:t>
            </w:r>
            <w:r w:rsidRPr="00EC7B4A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4"/>
              </w:rPr>
              <w:t>（同意（☑）がない場合は受付できません）</w:t>
            </w:r>
            <w:r w:rsidRPr="00EC7B4A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930784" w:rsidRDefault="00930784" w:rsidP="00930784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b/>
          <w:sz w:val="22"/>
        </w:rPr>
      </w:pPr>
      <w:r>
        <w:rPr>
          <w:rFonts w:ascii="游明朝" w:eastAsia="游明朝" w:hAnsi="游明朝" w:hint="eastAsia"/>
          <w:b/>
          <w:sz w:val="22"/>
        </w:rPr>
        <w:t>●マンション管理無料相談について</w:t>
      </w:r>
    </w:p>
    <w:p w:rsidR="00930784" w:rsidRPr="003F3E68" w:rsidRDefault="00930784" w:rsidP="00930784">
      <w:pPr>
        <w:autoSpaceDE w:val="0"/>
        <w:autoSpaceDN w:val="0"/>
        <w:adjustRightInd w:val="0"/>
        <w:spacing w:line="360" w:lineRule="exact"/>
        <w:rPr>
          <w:rFonts w:ascii="游明朝" w:eastAsia="游明朝" w:hAnsi="游明朝"/>
          <w:sz w:val="22"/>
        </w:rPr>
      </w:pPr>
      <w:r w:rsidRPr="003F3E68">
        <w:rPr>
          <w:rFonts w:ascii="游明朝" w:eastAsia="游明朝" w:hAnsi="游明朝" w:hint="eastAsia"/>
          <w:sz w:val="22"/>
        </w:rPr>
        <w:t xml:space="preserve">　○遅刻された場合には、原則、相談時間を延長することは出来ません。</w:t>
      </w:r>
    </w:p>
    <w:p w:rsidR="00930784" w:rsidRPr="003F3E68" w:rsidRDefault="00930784" w:rsidP="00930784">
      <w:pPr>
        <w:autoSpaceDE w:val="0"/>
        <w:autoSpaceDN w:val="0"/>
        <w:adjustRightInd w:val="0"/>
        <w:spacing w:line="360" w:lineRule="exact"/>
        <w:ind w:left="440" w:hangingChars="200" w:hanging="440"/>
        <w:rPr>
          <w:rFonts w:ascii="游明朝" w:eastAsia="游明朝" w:hAnsi="游明朝"/>
          <w:sz w:val="22"/>
        </w:rPr>
      </w:pPr>
      <w:r w:rsidRPr="003F3E68">
        <w:rPr>
          <w:rFonts w:ascii="游明朝" w:eastAsia="游明朝" w:hAnsi="游明朝" w:hint="eastAsia"/>
          <w:sz w:val="22"/>
        </w:rPr>
        <w:t xml:space="preserve">　○予約をキャンセルされる場合には、</w:t>
      </w:r>
      <w:r>
        <w:rPr>
          <w:rFonts w:ascii="游明朝" w:eastAsia="游明朝" w:hAnsi="游明朝" w:hint="eastAsia"/>
          <w:sz w:val="22"/>
        </w:rPr>
        <w:t>相談日前の</w:t>
      </w:r>
      <w:r w:rsidRPr="003F3E68">
        <w:rPr>
          <w:rFonts w:ascii="游明朝" w:eastAsia="游明朝" w:hAnsi="游明朝" w:hint="eastAsia"/>
          <w:sz w:val="22"/>
        </w:rPr>
        <w:t>開庁日</w:t>
      </w:r>
      <w:r w:rsidRPr="003F3E68">
        <w:rPr>
          <w:rFonts w:ascii="游明朝" w:eastAsia="游明朝" w:hAnsi="游明朝" w:hint="eastAsia"/>
          <w:b/>
          <w:sz w:val="22"/>
        </w:rPr>
        <w:t>※</w:t>
      </w:r>
      <w:r w:rsidRPr="003F3E68">
        <w:rPr>
          <w:rFonts w:ascii="游明朝" w:eastAsia="游明朝" w:hAnsi="游明朝" w:hint="eastAsia"/>
          <w:sz w:val="22"/>
        </w:rPr>
        <w:t>までに</w:t>
      </w:r>
      <w:r w:rsidRPr="003F3E68">
        <w:rPr>
          <w:rFonts w:ascii="游明朝" w:eastAsia="游明朝" w:hAnsi="游明朝" w:hint="eastAsia"/>
          <w:b/>
          <w:sz w:val="22"/>
        </w:rPr>
        <w:t>船橋市住宅政策課（047-436-2712）</w:t>
      </w:r>
      <w:r w:rsidRPr="003F3E68">
        <w:rPr>
          <w:rFonts w:ascii="游明朝" w:eastAsia="游明朝" w:hAnsi="游明朝" w:hint="eastAsia"/>
          <w:sz w:val="22"/>
        </w:rPr>
        <w:t>へご連絡ください。</w:t>
      </w:r>
    </w:p>
    <w:p w:rsidR="00930784" w:rsidRPr="00F22FBC" w:rsidRDefault="00930784" w:rsidP="00930784">
      <w:pPr>
        <w:autoSpaceDE w:val="0"/>
        <w:autoSpaceDN w:val="0"/>
        <w:adjustRightInd w:val="0"/>
        <w:spacing w:line="340" w:lineRule="exact"/>
        <w:rPr>
          <w:rFonts w:ascii="游明朝" w:eastAsia="游明朝" w:hAnsi="游明朝"/>
          <w:sz w:val="22"/>
        </w:rPr>
      </w:pPr>
      <w:r w:rsidRPr="003F3E68">
        <w:rPr>
          <w:rFonts w:ascii="HG丸ｺﾞｼｯｸM-PRO" w:eastAsia="HG丸ｺﾞｼｯｸM-PRO" w:hAnsi="Century" w:hint="eastAsia"/>
          <w:b/>
          <w:sz w:val="22"/>
        </w:rPr>
        <w:t xml:space="preserve">　</w:t>
      </w:r>
      <w:r w:rsidRPr="003F3E68">
        <w:rPr>
          <w:rFonts w:ascii="游明朝" w:eastAsia="游明朝" w:hAnsi="游明朝" w:hint="eastAsia"/>
          <w:b/>
          <w:sz w:val="22"/>
        </w:rPr>
        <w:t xml:space="preserve">　</w:t>
      </w:r>
      <w:r w:rsidRPr="003F3E68">
        <w:rPr>
          <w:rFonts w:ascii="游明朝" w:eastAsia="游明朝" w:hAnsi="游明朝" w:hint="eastAsia"/>
          <w:sz w:val="22"/>
        </w:rPr>
        <w:t xml:space="preserve"> ※月曜から金曜までの午前9時から午後5時まで（祝休日・年末年始を除く）</w:t>
      </w:r>
    </w:p>
    <w:sectPr w:rsidR="00930784" w:rsidRPr="00F22FBC" w:rsidSect="00680C52">
      <w:pgSz w:w="11906" w:h="16838"/>
      <w:pgMar w:top="680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2F" w:rsidRDefault="0045502F" w:rsidP="00AB5BD2">
      <w:r>
        <w:separator/>
      </w:r>
    </w:p>
  </w:endnote>
  <w:endnote w:type="continuationSeparator" w:id="0">
    <w:p w:rsidR="0045502F" w:rsidRDefault="0045502F" w:rsidP="00AB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贊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2F" w:rsidRDefault="0045502F" w:rsidP="00AB5BD2">
      <w:r>
        <w:separator/>
      </w:r>
    </w:p>
  </w:footnote>
  <w:footnote w:type="continuationSeparator" w:id="0">
    <w:p w:rsidR="0045502F" w:rsidRDefault="0045502F" w:rsidP="00AB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0E90"/>
    <w:multiLevelType w:val="hybridMultilevel"/>
    <w:tmpl w:val="63FE693A"/>
    <w:lvl w:ilvl="0" w:tplc="18003DAC">
      <w:start w:val="1"/>
      <w:numFmt w:val="decimalEnclosedCircle"/>
      <w:lvlText w:val="%1"/>
      <w:lvlJc w:val="left"/>
      <w:pPr>
        <w:ind w:left="232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8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5" w:hanging="420"/>
      </w:pPr>
    </w:lvl>
    <w:lvl w:ilvl="3" w:tplc="0409000F" w:tentative="1">
      <w:start w:val="1"/>
      <w:numFmt w:val="decimal"/>
      <w:lvlText w:val="%4."/>
      <w:lvlJc w:val="left"/>
      <w:pPr>
        <w:ind w:left="3645" w:hanging="420"/>
      </w:pPr>
    </w:lvl>
    <w:lvl w:ilvl="4" w:tplc="04090017" w:tentative="1">
      <w:start w:val="1"/>
      <w:numFmt w:val="aiueoFullWidth"/>
      <w:lvlText w:val="(%5)"/>
      <w:lvlJc w:val="left"/>
      <w:pPr>
        <w:ind w:left="40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5" w:hanging="420"/>
      </w:pPr>
    </w:lvl>
    <w:lvl w:ilvl="6" w:tplc="0409000F" w:tentative="1">
      <w:start w:val="1"/>
      <w:numFmt w:val="decimal"/>
      <w:lvlText w:val="%7."/>
      <w:lvlJc w:val="left"/>
      <w:pPr>
        <w:ind w:left="4905" w:hanging="420"/>
      </w:pPr>
    </w:lvl>
    <w:lvl w:ilvl="7" w:tplc="04090017" w:tentative="1">
      <w:start w:val="1"/>
      <w:numFmt w:val="aiueoFullWidth"/>
      <w:lvlText w:val="(%8)"/>
      <w:lvlJc w:val="left"/>
      <w:pPr>
        <w:ind w:left="53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D2"/>
    <w:rsid w:val="000422CD"/>
    <w:rsid w:val="000451B5"/>
    <w:rsid w:val="000459CA"/>
    <w:rsid w:val="00051BB8"/>
    <w:rsid w:val="00053D67"/>
    <w:rsid w:val="0006105B"/>
    <w:rsid w:val="000629B9"/>
    <w:rsid w:val="000B6569"/>
    <w:rsid w:val="000F2745"/>
    <w:rsid w:val="00122C1A"/>
    <w:rsid w:val="00167DFD"/>
    <w:rsid w:val="00181692"/>
    <w:rsid w:val="00184EE8"/>
    <w:rsid w:val="001A1047"/>
    <w:rsid w:val="001A1261"/>
    <w:rsid w:val="001B6442"/>
    <w:rsid w:val="001D03A8"/>
    <w:rsid w:val="001D3DC0"/>
    <w:rsid w:val="001E253D"/>
    <w:rsid w:val="001F3770"/>
    <w:rsid w:val="001F440F"/>
    <w:rsid w:val="00200DCE"/>
    <w:rsid w:val="00207E11"/>
    <w:rsid w:val="002119DD"/>
    <w:rsid w:val="00212AE9"/>
    <w:rsid w:val="00236148"/>
    <w:rsid w:val="0024015C"/>
    <w:rsid w:val="00284E1E"/>
    <w:rsid w:val="002E1C03"/>
    <w:rsid w:val="0033494F"/>
    <w:rsid w:val="00366DB0"/>
    <w:rsid w:val="00374E24"/>
    <w:rsid w:val="00381189"/>
    <w:rsid w:val="003851AA"/>
    <w:rsid w:val="003B546D"/>
    <w:rsid w:val="003B56F1"/>
    <w:rsid w:val="003D7001"/>
    <w:rsid w:val="003D7BB3"/>
    <w:rsid w:val="003F797E"/>
    <w:rsid w:val="00413540"/>
    <w:rsid w:val="00422CE3"/>
    <w:rsid w:val="0042439D"/>
    <w:rsid w:val="00444B65"/>
    <w:rsid w:val="00450F08"/>
    <w:rsid w:val="0045502F"/>
    <w:rsid w:val="0046559A"/>
    <w:rsid w:val="00465CFB"/>
    <w:rsid w:val="004A0288"/>
    <w:rsid w:val="004B7204"/>
    <w:rsid w:val="004C2D79"/>
    <w:rsid w:val="004C4C1E"/>
    <w:rsid w:val="004D17F8"/>
    <w:rsid w:val="004D208A"/>
    <w:rsid w:val="004E69EE"/>
    <w:rsid w:val="004E7363"/>
    <w:rsid w:val="004F7895"/>
    <w:rsid w:val="004F7C6B"/>
    <w:rsid w:val="005051C5"/>
    <w:rsid w:val="005153BB"/>
    <w:rsid w:val="00542245"/>
    <w:rsid w:val="005656E5"/>
    <w:rsid w:val="005766B5"/>
    <w:rsid w:val="00592B7E"/>
    <w:rsid w:val="00597B70"/>
    <w:rsid w:val="005A241E"/>
    <w:rsid w:val="005C6393"/>
    <w:rsid w:val="005F081F"/>
    <w:rsid w:val="005F5742"/>
    <w:rsid w:val="00600279"/>
    <w:rsid w:val="0060397F"/>
    <w:rsid w:val="006125DE"/>
    <w:rsid w:val="00614F9E"/>
    <w:rsid w:val="00647427"/>
    <w:rsid w:val="006500B9"/>
    <w:rsid w:val="00664D13"/>
    <w:rsid w:val="00667025"/>
    <w:rsid w:val="00671EEA"/>
    <w:rsid w:val="0067229B"/>
    <w:rsid w:val="00681E8F"/>
    <w:rsid w:val="0069593E"/>
    <w:rsid w:val="006A6FBD"/>
    <w:rsid w:val="006C09D8"/>
    <w:rsid w:val="006E68C5"/>
    <w:rsid w:val="006F690E"/>
    <w:rsid w:val="007270C1"/>
    <w:rsid w:val="00727EC1"/>
    <w:rsid w:val="00730CA9"/>
    <w:rsid w:val="007330B7"/>
    <w:rsid w:val="00734E52"/>
    <w:rsid w:val="00737073"/>
    <w:rsid w:val="0074718A"/>
    <w:rsid w:val="007471BC"/>
    <w:rsid w:val="00747A3C"/>
    <w:rsid w:val="007564C1"/>
    <w:rsid w:val="0076276C"/>
    <w:rsid w:val="00765A75"/>
    <w:rsid w:val="00772BB9"/>
    <w:rsid w:val="00784D03"/>
    <w:rsid w:val="0079789B"/>
    <w:rsid w:val="007B061C"/>
    <w:rsid w:val="007B1830"/>
    <w:rsid w:val="007C6EB0"/>
    <w:rsid w:val="00801192"/>
    <w:rsid w:val="008142E6"/>
    <w:rsid w:val="00815324"/>
    <w:rsid w:val="00820FE6"/>
    <w:rsid w:val="00826E74"/>
    <w:rsid w:val="00840B8D"/>
    <w:rsid w:val="008436C8"/>
    <w:rsid w:val="0084517A"/>
    <w:rsid w:val="00845568"/>
    <w:rsid w:val="00847279"/>
    <w:rsid w:val="00847A91"/>
    <w:rsid w:val="00856378"/>
    <w:rsid w:val="008652D8"/>
    <w:rsid w:val="0087179F"/>
    <w:rsid w:val="008847A7"/>
    <w:rsid w:val="008A5CDF"/>
    <w:rsid w:val="008A7BF4"/>
    <w:rsid w:val="008B00A0"/>
    <w:rsid w:val="008B2DD9"/>
    <w:rsid w:val="008C3B27"/>
    <w:rsid w:val="008E061F"/>
    <w:rsid w:val="0090146B"/>
    <w:rsid w:val="0090203F"/>
    <w:rsid w:val="00903DD9"/>
    <w:rsid w:val="00915BD9"/>
    <w:rsid w:val="00930784"/>
    <w:rsid w:val="00942A76"/>
    <w:rsid w:val="00942BAA"/>
    <w:rsid w:val="0094626D"/>
    <w:rsid w:val="0095199D"/>
    <w:rsid w:val="00956CAA"/>
    <w:rsid w:val="009617A4"/>
    <w:rsid w:val="009C050C"/>
    <w:rsid w:val="009D3A49"/>
    <w:rsid w:val="009E68E7"/>
    <w:rsid w:val="009F0469"/>
    <w:rsid w:val="009F18C7"/>
    <w:rsid w:val="00A00701"/>
    <w:rsid w:val="00A02466"/>
    <w:rsid w:val="00A05925"/>
    <w:rsid w:val="00A07046"/>
    <w:rsid w:val="00A13051"/>
    <w:rsid w:val="00A202F1"/>
    <w:rsid w:val="00A24C6E"/>
    <w:rsid w:val="00A261D1"/>
    <w:rsid w:val="00A56051"/>
    <w:rsid w:val="00A87D00"/>
    <w:rsid w:val="00A940FE"/>
    <w:rsid w:val="00AB0D87"/>
    <w:rsid w:val="00AB5BD2"/>
    <w:rsid w:val="00AB5CBC"/>
    <w:rsid w:val="00AB7F76"/>
    <w:rsid w:val="00AD08EB"/>
    <w:rsid w:val="00AD574F"/>
    <w:rsid w:val="00AD5BDD"/>
    <w:rsid w:val="00AE15D3"/>
    <w:rsid w:val="00AE43F1"/>
    <w:rsid w:val="00AF721B"/>
    <w:rsid w:val="00B05C1A"/>
    <w:rsid w:val="00B3517C"/>
    <w:rsid w:val="00B72EF5"/>
    <w:rsid w:val="00B82D89"/>
    <w:rsid w:val="00B83A29"/>
    <w:rsid w:val="00B94FB4"/>
    <w:rsid w:val="00BA6653"/>
    <w:rsid w:val="00BB1E5C"/>
    <w:rsid w:val="00BC203D"/>
    <w:rsid w:val="00BF50AB"/>
    <w:rsid w:val="00C071AC"/>
    <w:rsid w:val="00C1213E"/>
    <w:rsid w:val="00C13BE4"/>
    <w:rsid w:val="00C2480B"/>
    <w:rsid w:val="00C355BF"/>
    <w:rsid w:val="00C41C70"/>
    <w:rsid w:val="00C44951"/>
    <w:rsid w:val="00CA42F1"/>
    <w:rsid w:val="00CA57FC"/>
    <w:rsid w:val="00CA5D83"/>
    <w:rsid w:val="00CB2838"/>
    <w:rsid w:val="00CD4BA3"/>
    <w:rsid w:val="00CD672F"/>
    <w:rsid w:val="00CD6B8C"/>
    <w:rsid w:val="00D1451A"/>
    <w:rsid w:val="00D23D1C"/>
    <w:rsid w:val="00D26FCA"/>
    <w:rsid w:val="00D33829"/>
    <w:rsid w:val="00D7050F"/>
    <w:rsid w:val="00D743A3"/>
    <w:rsid w:val="00D86E5E"/>
    <w:rsid w:val="00DD1142"/>
    <w:rsid w:val="00DD446E"/>
    <w:rsid w:val="00DD7A4E"/>
    <w:rsid w:val="00DE39F8"/>
    <w:rsid w:val="00DE5A51"/>
    <w:rsid w:val="00E00D72"/>
    <w:rsid w:val="00E07879"/>
    <w:rsid w:val="00E12AD1"/>
    <w:rsid w:val="00E17E2B"/>
    <w:rsid w:val="00E671EB"/>
    <w:rsid w:val="00E743F2"/>
    <w:rsid w:val="00E922F8"/>
    <w:rsid w:val="00E9395A"/>
    <w:rsid w:val="00EA1469"/>
    <w:rsid w:val="00EA5172"/>
    <w:rsid w:val="00EB6B11"/>
    <w:rsid w:val="00EC3D5A"/>
    <w:rsid w:val="00EC7B4A"/>
    <w:rsid w:val="00ED34B2"/>
    <w:rsid w:val="00ED7633"/>
    <w:rsid w:val="00EF67E1"/>
    <w:rsid w:val="00F15939"/>
    <w:rsid w:val="00F34496"/>
    <w:rsid w:val="00F47255"/>
    <w:rsid w:val="00F4768C"/>
    <w:rsid w:val="00F56780"/>
    <w:rsid w:val="00F62603"/>
    <w:rsid w:val="00F70486"/>
    <w:rsid w:val="00FA08E3"/>
    <w:rsid w:val="00FB198C"/>
    <w:rsid w:val="00FB19F0"/>
    <w:rsid w:val="00FD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F9F01FE-65E9-4CE8-A57E-5DD94CFA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BD2"/>
  </w:style>
  <w:style w:type="paragraph" w:styleId="a5">
    <w:name w:val="footer"/>
    <w:basedOn w:val="a"/>
    <w:link w:val="a6"/>
    <w:uiPriority w:val="99"/>
    <w:unhideWhenUsed/>
    <w:rsid w:val="00AB5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BD2"/>
  </w:style>
  <w:style w:type="paragraph" w:styleId="a7">
    <w:name w:val="Balloon Text"/>
    <w:basedOn w:val="a"/>
    <w:link w:val="a8"/>
    <w:uiPriority w:val="99"/>
    <w:semiHidden/>
    <w:unhideWhenUsed/>
    <w:rsid w:val="00051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1BB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D5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0CA9"/>
    <w:pPr>
      <w:ind w:leftChars="400" w:left="840"/>
    </w:pPr>
  </w:style>
  <w:style w:type="paragraph" w:styleId="ab">
    <w:name w:val="Note Heading"/>
    <w:basedOn w:val="a"/>
    <w:next w:val="a"/>
    <w:link w:val="ac"/>
    <w:rsid w:val="00847A91"/>
    <w:pPr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c">
    <w:name w:val="記 (文字)"/>
    <w:basedOn w:val="a0"/>
    <w:link w:val="ab"/>
    <w:rsid w:val="00847A91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7DC7-DC80-49A6-BD69-F7963099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846</dc:creator>
  <cp:lastModifiedBy>□</cp:lastModifiedBy>
  <cp:revision>2</cp:revision>
  <cp:lastPrinted>2023-03-16T07:50:00Z</cp:lastPrinted>
  <dcterms:created xsi:type="dcterms:W3CDTF">2023-03-16T07:50:00Z</dcterms:created>
  <dcterms:modified xsi:type="dcterms:W3CDTF">2023-03-16T07:50:00Z</dcterms:modified>
</cp:coreProperties>
</file>